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91A3B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91A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985EB2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4413C">
        <w:t>15 сентября 2014 года № 5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985EB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Одобрить и подписать Дополнительное соглашение № 1 к Соглашению о предоставлении из федерального бюджета субсидии бюджету Республики Карелия на приобретение специализированной </w:t>
      </w:r>
      <w:proofErr w:type="spellStart"/>
      <w:r>
        <w:rPr>
          <w:szCs w:val="28"/>
        </w:rPr>
        <w:t>лесопожарной</w:t>
      </w:r>
      <w:proofErr w:type="spellEnd"/>
      <w:r>
        <w:rPr>
          <w:szCs w:val="28"/>
        </w:rPr>
        <w:t xml:space="preserve"> техники и оборудования между Федеральным агентством лесного хозяйства и Правительством Республики Карелия от 1 августа 2014 года № НК-21/87сог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691A3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691A3B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1A3B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5EB2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413C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AF1-57A1-4668-B647-3315A63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4-09-15T13:05:00Z</cp:lastPrinted>
  <dcterms:created xsi:type="dcterms:W3CDTF">2014-09-15T12:22:00Z</dcterms:created>
  <dcterms:modified xsi:type="dcterms:W3CDTF">2014-09-15T13:07:00Z</dcterms:modified>
</cp:coreProperties>
</file>